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9845" w14:textId="68690AFF" w:rsidR="00121514" w:rsidRPr="009D4FD2" w:rsidRDefault="009D4FD2" w:rsidP="002F0FF1">
      <w:pPr>
        <w:pStyle w:val="Chaptertitle"/>
        <w:tabs>
          <w:tab w:val="clear" w:pos="4320"/>
        </w:tabs>
        <w:spacing w:after="360" w:line="240" w:lineRule="auto"/>
        <w:rPr>
          <w:iCs/>
          <w:sz w:val="52"/>
          <w:szCs w:val="52"/>
        </w:rPr>
      </w:pPr>
      <w:bookmarkStart w:id="0" w:name="_Toc527445428"/>
      <w:bookmarkStart w:id="1" w:name="_Toc528999305"/>
      <w:bookmarkStart w:id="2" w:name="_Toc528999288"/>
      <w:r>
        <w:rPr>
          <w:iCs/>
          <w:sz w:val="52"/>
          <w:szCs w:val="52"/>
        </w:rPr>
        <w:t>How to get the book</w:t>
      </w:r>
      <w:r w:rsidR="00D407C8">
        <w:rPr>
          <w:iCs/>
          <w:sz w:val="52"/>
          <w:szCs w:val="52"/>
        </w:rPr>
        <w:t xml:space="preserve"> for this course</w:t>
      </w:r>
    </w:p>
    <w:p w14:paraId="44FE338E" w14:textId="7D414402" w:rsidR="00184E8E" w:rsidRDefault="00D407C8" w:rsidP="00783ABE">
      <w:pPr>
        <w:spacing w:after="120"/>
        <w:ind w:firstLine="0"/>
      </w:pPr>
      <w:r>
        <w:t xml:space="preserve">The book for this course is </w:t>
      </w:r>
      <w:r w:rsidRPr="00D407C8">
        <w:rPr>
          <w:i/>
          <w:iCs/>
        </w:rPr>
        <w:t>Murach’s Modern JavaScript</w:t>
      </w:r>
      <w:r w:rsidR="00285F6E">
        <w:t xml:space="preserve"> by Mary Delameter.</w:t>
      </w:r>
    </w:p>
    <w:p w14:paraId="3961A892" w14:textId="4BDB04F9" w:rsidR="00247A82" w:rsidRDefault="002B422B" w:rsidP="00783ABE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11DB5" wp14:editId="3D80B4B2">
                <wp:simplePos x="0" y="0"/>
                <wp:positionH relativeFrom="column">
                  <wp:posOffset>2512695</wp:posOffset>
                </wp:positionH>
                <wp:positionV relativeFrom="paragraph">
                  <wp:posOffset>36830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29FB" w14:textId="543ABE3A" w:rsidR="002B422B" w:rsidRDefault="002B422B" w:rsidP="002B422B">
                            <w:pPr>
                              <w:spacing w:after="60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39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rint ISBN</w:t>
                            </w:r>
                            <w:r w:rsidRPr="00CE391F">
                              <w:rPr>
                                <w:rFonts w:ascii="Arial" w:hAnsi="Arial" w:cs="Arial"/>
                                <w:sz w:val="20"/>
                              </w:rPr>
                              <w:t>: 978-1-943873-14-2</w:t>
                            </w:r>
                          </w:p>
                          <w:p w14:paraId="2B403C41" w14:textId="77777777" w:rsidR="002B422B" w:rsidRPr="00CE391F" w:rsidRDefault="002B422B" w:rsidP="002B422B">
                            <w:pPr>
                              <w:spacing w:after="120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E39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Book ISBN</w:t>
                            </w:r>
                            <w:r w:rsidRPr="00CE391F">
                              <w:rPr>
                                <w:rFonts w:ascii="Arial" w:hAnsi="Arial" w:cs="Arial"/>
                                <w:sz w:val="20"/>
                              </w:rPr>
                              <w:t>: 9781943873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11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85pt;margin-top:2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tIpjjgAAAACgEAAA8AAABk&#10;cnMvZG93bnJldi54bWxMj8tOwzAQRfdI/IM1SOyoQ2jqNsSpEA+pS9qCxNKNJ3GEPY5itw1/X7OC&#10;5WiO7j23Wk/OshOOofck4X6WAUNqvO6pk/Cxf7tbAgtRkVbWE0r4wQDr+vqqUqX2Z9riaRc7lkIo&#10;lEqCiXEoOQ+NQafCzA9I6df60amYzrHjelTnFO4sz7NswZ3qKTUYNeCzweZ7d3QSPunLbtq5NiiK&#10;9/l2eH1pi7iX8vZmenoEFnGKfzD86id1qJPTwR9JB2YlPKwKkVAJxTJtSoBYiALYQUIuVjnwuuL/&#10;J9QX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tIpjjgAAAACgEAAA8AAAAAAAAA&#10;AAAAAAAAVQQAAGRycy9kb3ducmV2LnhtbFBLBQYAAAAABAAEAPMAAABiBQAAAAA=&#10;" filled="f" stroked="f">
                <v:textbox style="mso-fit-shape-to-text:t">
                  <w:txbxContent>
                    <w:p w14:paraId="20FD29FB" w14:textId="543ABE3A" w:rsidR="002B422B" w:rsidRDefault="002B422B" w:rsidP="002B422B">
                      <w:pPr>
                        <w:spacing w:after="60"/>
                        <w:ind w:firstLine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E391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rint ISBN</w:t>
                      </w:r>
                      <w:r w:rsidRPr="00CE391F">
                        <w:rPr>
                          <w:rFonts w:ascii="Arial" w:hAnsi="Arial" w:cs="Arial"/>
                          <w:sz w:val="20"/>
                        </w:rPr>
                        <w:t>: 978-1-943873-14-2</w:t>
                      </w:r>
                    </w:p>
                    <w:p w14:paraId="2B403C41" w14:textId="77777777" w:rsidR="002B422B" w:rsidRPr="00CE391F" w:rsidRDefault="002B422B" w:rsidP="002B422B">
                      <w:pPr>
                        <w:spacing w:after="120"/>
                        <w:ind w:firstLine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E391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Book ISBN</w:t>
                      </w:r>
                      <w:r w:rsidRPr="00CE391F">
                        <w:rPr>
                          <w:rFonts w:ascii="Arial" w:hAnsi="Arial" w:cs="Arial"/>
                          <w:sz w:val="20"/>
                        </w:rPr>
                        <w:t>: 9781943873159</w:t>
                      </w:r>
                    </w:p>
                  </w:txbxContent>
                </v:textbox>
              </v:shape>
            </w:pict>
          </mc:Fallback>
        </mc:AlternateContent>
      </w:r>
      <w:r w:rsidR="00247A82">
        <w:rPr>
          <w:noProof/>
        </w:rPr>
        <w:drawing>
          <wp:inline distT="0" distB="0" distL="0" distR="0" wp14:anchorId="728CAC8C" wp14:editId="3842FC65">
            <wp:extent cx="1792224" cy="2240280"/>
            <wp:effectExtent l="0" t="0" r="0" b="7620"/>
            <wp:docPr id="17636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2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250C" w14:textId="1E118688" w:rsidR="00783ABE" w:rsidRPr="00502870" w:rsidRDefault="002B422B" w:rsidP="00783ABE">
      <w:pPr>
        <w:spacing w:after="120"/>
        <w:ind w:firstLine="0"/>
      </w:pPr>
      <w:r w:rsidRPr="002B422B">
        <w:t>If the eBook is included in the course materials provided to you, your instructor will give you the details on accessing it.</w:t>
      </w:r>
      <w:r w:rsidR="00A40637">
        <w:t xml:space="preserve"> </w:t>
      </w:r>
      <w:r>
        <w:t>Otherwise, y</w:t>
      </w:r>
      <w:r w:rsidR="00783ABE">
        <w:t>ou can get this book or eBook from the following websites</w:t>
      </w:r>
      <w:r>
        <w:t>:</w:t>
      </w:r>
    </w:p>
    <w:p w14:paraId="659E2607" w14:textId="078F9305" w:rsidR="00CD1DB4" w:rsidRDefault="002B422B" w:rsidP="00CD1DB4">
      <w:pPr>
        <w:pStyle w:val="Heading3"/>
      </w:pPr>
      <w:r>
        <w:t xml:space="preserve">Print book or </w:t>
      </w:r>
      <w:r w:rsidR="00CD1DB4">
        <w:t>eBook</w:t>
      </w:r>
    </w:p>
    <w:p w14:paraId="5C3C3ECE" w14:textId="1906E989" w:rsidR="00FF55D0" w:rsidRPr="003D0935" w:rsidRDefault="00000000" w:rsidP="002B422B">
      <w:pPr>
        <w:spacing w:after="120"/>
        <w:rPr>
          <w:rStyle w:val="Hyperlink"/>
          <w:b/>
          <w:bCs/>
        </w:rPr>
      </w:pPr>
      <w:hyperlink r:id="rId9" w:history="1">
        <w:r w:rsidR="00FF55D0" w:rsidRPr="003D0935">
          <w:rPr>
            <w:rStyle w:val="Hyperlink"/>
            <w:b/>
            <w:bCs/>
          </w:rPr>
          <w:t>Murach Books</w:t>
        </w:r>
      </w:hyperlink>
    </w:p>
    <w:p w14:paraId="3263418C" w14:textId="66D8ADA0" w:rsidR="00A425BE" w:rsidRDefault="00A425BE" w:rsidP="00A425BE">
      <w:r>
        <w:t xml:space="preserve">Print </w:t>
      </w:r>
      <w:r w:rsidR="002B422B">
        <w:t xml:space="preserve">book </w:t>
      </w:r>
      <w:r w:rsidR="008B0D14">
        <w:t xml:space="preserve">and </w:t>
      </w:r>
      <w:r>
        <w:t>eBook may also be available from</w:t>
      </w:r>
    </w:p>
    <w:p w14:paraId="27C59509" w14:textId="3E0DCC4B" w:rsidR="00A425BE" w:rsidRPr="00874195" w:rsidRDefault="00000000" w:rsidP="00A425BE">
      <w:hyperlink r:id="rId10" w:history="1">
        <w:r w:rsidR="00A425BE" w:rsidRPr="002F0FF1">
          <w:rPr>
            <w:rStyle w:val="Hyperlink"/>
          </w:rPr>
          <w:t>Barnes &amp; Noble college bookstore</w:t>
        </w:r>
      </w:hyperlink>
    </w:p>
    <w:p w14:paraId="4EB7EA4D" w14:textId="24D6772C" w:rsidR="00A425BE" w:rsidRPr="00874195" w:rsidRDefault="00000000" w:rsidP="00A425BE">
      <w:hyperlink r:id="rId11" w:history="1">
        <w:r w:rsidR="00A425BE" w:rsidRPr="002F0FF1">
          <w:rPr>
            <w:rStyle w:val="Hyperlink"/>
          </w:rPr>
          <w:t>Follett college bookstore</w:t>
        </w:r>
      </w:hyperlink>
    </w:p>
    <w:p w14:paraId="6F6FA0BC" w14:textId="5464AC43" w:rsidR="00CD1DB4" w:rsidRDefault="00CD1DB4" w:rsidP="00E37E20">
      <w:pPr>
        <w:pStyle w:val="Heading3"/>
        <w:tabs>
          <w:tab w:val="center" w:pos="4392"/>
        </w:tabs>
      </w:pPr>
      <w:r>
        <w:t>eBook only</w:t>
      </w:r>
      <w:r w:rsidR="00E37E20">
        <w:tab/>
      </w:r>
    </w:p>
    <w:p w14:paraId="3EB9A7F8" w14:textId="46FFB103" w:rsidR="00FF55D0" w:rsidRDefault="00000000" w:rsidP="002B422B">
      <w:pPr>
        <w:spacing w:after="120"/>
        <w:rPr>
          <w:b/>
          <w:bCs/>
        </w:rPr>
      </w:pPr>
      <w:hyperlink r:id="rId12" w:history="1">
        <w:r w:rsidR="00FF55D0" w:rsidRPr="00551712">
          <w:rPr>
            <w:rStyle w:val="Hyperlink"/>
            <w:b/>
            <w:bCs/>
          </w:rPr>
          <w:t>VitalSource</w:t>
        </w:r>
      </w:hyperlink>
    </w:p>
    <w:p w14:paraId="2984A0B8" w14:textId="7384BB70" w:rsidR="00FF55D0" w:rsidRDefault="00000000" w:rsidP="00CD1DB4">
      <w:pPr>
        <w:rPr>
          <w:b/>
          <w:bCs/>
        </w:rPr>
      </w:pPr>
      <w:hyperlink r:id="rId13" w:history="1">
        <w:proofErr w:type="spellStart"/>
        <w:r w:rsidR="00FF55D0" w:rsidRPr="00874195">
          <w:rPr>
            <w:rStyle w:val="Hyperlink"/>
            <w:b/>
            <w:bCs/>
          </w:rPr>
          <w:t>RedShelf</w:t>
        </w:r>
        <w:proofErr w:type="spellEnd"/>
      </w:hyperlink>
    </w:p>
    <w:p w14:paraId="39356DC2" w14:textId="31765C35" w:rsidR="00CD1DB4" w:rsidRPr="00CD1DB4" w:rsidRDefault="00CD1DB4" w:rsidP="00CD1DB4">
      <w:pPr>
        <w:pStyle w:val="Heading3"/>
      </w:pPr>
      <w:r w:rsidRPr="00CD1DB4">
        <w:t>Print book only</w:t>
      </w:r>
    </w:p>
    <w:bookmarkEnd w:id="0"/>
    <w:bookmarkEnd w:id="1"/>
    <w:bookmarkEnd w:id="2"/>
    <w:p w14:paraId="70EE735B" w14:textId="5622FE06" w:rsidR="00FF55D0" w:rsidRDefault="00874195" w:rsidP="009D4FD2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www.amazon.com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F55D0" w:rsidRPr="00874195">
        <w:rPr>
          <w:rStyle w:val="Hyperlink"/>
          <w:b/>
          <w:bCs/>
        </w:rPr>
        <w:t>Amazon</w:t>
      </w:r>
      <w:r>
        <w:rPr>
          <w:b/>
          <w:bCs/>
        </w:rPr>
        <w:fldChar w:fldCharType="end"/>
      </w:r>
    </w:p>
    <w:p w14:paraId="738E73D9" w14:textId="56A30159" w:rsidR="00874195" w:rsidRDefault="00874195" w:rsidP="00874195">
      <w:pPr>
        <w:pStyle w:val="Heading3"/>
      </w:pPr>
      <w:r>
        <w:t>International sources</w:t>
      </w:r>
    </w:p>
    <w:p w14:paraId="614F0122" w14:textId="6E682958" w:rsidR="00874195" w:rsidRDefault="00874195" w:rsidP="002F0FF1">
      <w:pPr>
        <w:spacing w:after="40"/>
      </w:pPr>
      <w:r w:rsidRPr="002F0FF1">
        <w:rPr>
          <w:rFonts w:ascii="Arial" w:hAnsi="Arial" w:cs="Arial"/>
          <w:b/>
          <w:bCs/>
          <w:sz w:val="22"/>
          <w:szCs w:val="22"/>
        </w:rPr>
        <w:t>Canada:</w:t>
      </w:r>
      <w:r>
        <w:t xml:space="preserve"> </w:t>
      </w:r>
      <w:hyperlink r:id="rId14" w:history="1">
        <w:proofErr w:type="spellStart"/>
        <w:r w:rsidRPr="00874195">
          <w:rPr>
            <w:rStyle w:val="Hyperlink"/>
            <w:b/>
            <w:bCs/>
          </w:rPr>
          <w:t>Texidium</w:t>
        </w:r>
        <w:proofErr w:type="spellEnd"/>
      </w:hyperlink>
      <w:r>
        <w:t xml:space="preserve"> for eBooks; follow your instructor’s instructions for access</w:t>
      </w:r>
    </w:p>
    <w:p w14:paraId="07BBA742" w14:textId="185B4DFB" w:rsidR="00874195" w:rsidRDefault="00874195" w:rsidP="002F0FF1">
      <w:pPr>
        <w:spacing w:after="40"/>
      </w:pPr>
      <w:r w:rsidRPr="002F0FF1">
        <w:rPr>
          <w:rFonts w:ascii="Arial" w:hAnsi="Arial" w:cs="Arial"/>
          <w:b/>
          <w:bCs/>
          <w:sz w:val="22"/>
          <w:szCs w:val="22"/>
        </w:rPr>
        <w:t>UK:</w:t>
      </w:r>
      <w:r w:rsidRPr="00874195">
        <w:rPr>
          <w:b/>
          <w:bCs/>
        </w:rPr>
        <w:t xml:space="preserve"> </w:t>
      </w:r>
      <w:hyperlink r:id="rId15" w:history="1">
        <w:r w:rsidRPr="00874195">
          <w:rPr>
            <w:rStyle w:val="Hyperlink"/>
            <w:b/>
            <w:bCs/>
          </w:rPr>
          <w:t>Gazelle Book Services Ltd.</w:t>
        </w:r>
      </w:hyperlink>
      <w:r>
        <w:rPr>
          <w:b/>
          <w:bCs/>
        </w:rPr>
        <w:t xml:space="preserve"> </w:t>
      </w:r>
      <w:r>
        <w:t>for print books</w:t>
      </w:r>
    </w:p>
    <w:p w14:paraId="70FF012B" w14:textId="2CD2D2C0" w:rsidR="00874195" w:rsidRDefault="00874195" w:rsidP="002F0FF1">
      <w:pPr>
        <w:spacing w:after="40"/>
      </w:pPr>
      <w:r w:rsidRPr="002F0FF1">
        <w:rPr>
          <w:rFonts w:ascii="Arial" w:hAnsi="Arial" w:cs="Arial"/>
          <w:b/>
          <w:bCs/>
          <w:sz w:val="22"/>
          <w:szCs w:val="22"/>
        </w:rPr>
        <w:t>Australia</w:t>
      </w:r>
      <w:r w:rsidR="002F0FF1" w:rsidRPr="002F0FF1">
        <w:rPr>
          <w:rFonts w:ascii="Arial" w:hAnsi="Arial" w:cs="Arial"/>
          <w:b/>
          <w:bCs/>
          <w:sz w:val="22"/>
          <w:szCs w:val="22"/>
        </w:rPr>
        <w:t xml:space="preserve"> and New Zealand</w:t>
      </w:r>
      <w:r w:rsidRPr="002F0FF1">
        <w:rPr>
          <w:rFonts w:ascii="Arial" w:hAnsi="Arial" w:cs="Arial"/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  <w:hyperlink r:id="rId16" w:history="1">
        <w:proofErr w:type="spellStart"/>
        <w:r w:rsidR="002F0FF1" w:rsidRPr="002F0FF1">
          <w:rPr>
            <w:rStyle w:val="Hyperlink"/>
            <w:b/>
            <w:bCs/>
          </w:rPr>
          <w:t>WoodsLane</w:t>
        </w:r>
        <w:proofErr w:type="spellEnd"/>
        <w:r w:rsidR="002F0FF1" w:rsidRPr="002F0FF1">
          <w:rPr>
            <w:rStyle w:val="Hyperlink"/>
            <w:b/>
            <w:bCs/>
          </w:rPr>
          <w:t xml:space="preserve"> Pty. Ltd.</w:t>
        </w:r>
      </w:hyperlink>
      <w:r w:rsidR="002F0FF1">
        <w:t xml:space="preserve"> for print books</w:t>
      </w:r>
    </w:p>
    <w:p w14:paraId="7D00B225" w14:textId="316F9A1D" w:rsidR="002F0FF1" w:rsidRDefault="002F0FF1" w:rsidP="002F0FF1">
      <w:pPr>
        <w:spacing w:after="40"/>
      </w:pPr>
      <w:r w:rsidRPr="002F0FF1">
        <w:rPr>
          <w:rFonts w:ascii="Arial" w:hAnsi="Arial" w:cs="Arial"/>
          <w:b/>
          <w:bCs/>
          <w:sz w:val="22"/>
          <w:szCs w:val="22"/>
        </w:rPr>
        <w:t>For additional options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t xml:space="preserve"> Please </w:t>
      </w:r>
      <w:r w:rsidR="00CB5228">
        <w:t>visit</w:t>
      </w:r>
      <w:r>
        <w:t xml:space="preserve"> </w:t>
      </w:r>
      <w:hyperlink r:id="rId17" w:history="1">
        <w:r w:rsidRPr="003D0935">
          <w:rPr>
            <w:rStyle w:val="Hyperlink"/>
            <w:b/>
            <w:bCs/>
          </w:rPr>
          <w:t xml:space="preserve">Murach </w:t>
        </w:r>
        <w:r w:rsidR="0043105D">
          <w:rPr>
            <w:rStyle w:val="Hyperlink"/>
            <w:b/>
            <w:bCs/>
          </w:rPr>
          <w:t>Books</w:t>
        </w:r>
      </w:hyperlink>
    </w:p>
    <w:sectPr w:rsidR="002F0FF1" w:rsidSect="00FC285D">
      <w:headerReference w:type="even" r:id="rId18"/>
      <w:headerReference w:type="default" r:id="rId19"/>
      <w:footerReference w:type="first" r:id="rId20"/>
      <w:pgSz w:w="12240" w:h="15840" w:code="1"/>
      <w:pgMar w:top="1152" w:right="1728" w:bottom="1152" w:left="1728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61784" w14:textId="77777777" w:rsidR="00FC285D" w:rsidRDefault="00FC285D">
      <w:r>
        <w:separator/>
      </w:r>
    </w:p>
  </w:endnote>
  <w:endnote w:type="continuationSeparator" w:id="0">
    <w:p w14:paraId="0AF4DA08" w14:textId="77777777" w:rsidR="00FC285D" w:rsidRDefault="00FC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5610" w14:textId="77777777" w:rsidR="00AD6A09" w:rsidRPr="00C42B9E" w:rsidRDefault="00AD6A09" w:rsidP="003D0935">
    <w:pPr>
      <w:pStyle w:val="Company"/>
      <w:tabs>
        <w:tab w:val="clear" w:pos="3420"/>
        <w:tab w:val="left" w:pos="5040"/>
      </w:tabs>
      <w:spacing w:before="100" w:beforeAutospacing="1" w:after="0"/>
      <w:ind w:right="54"/>
      <w:rPr>
        <w:sz w:val="24"/>
        <w:szCs w:val="24"/>
      </w:rPr>
    </w:pPr>
    <w:r>
      <w:rPr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 wp14:anchorId="02B0C518" wp14:editId="513EBBF5">
          <wp:simplePos x="0" y="0"/>
          <wp:positionH relativeFrom="column">
            <wp:posOffset>2783205</wp:posOffset>
          </wp:positionH>
          <wp:positionV relativeFrom="paragraph">
            <wp:posOffset>13970</wp:posOffset>
          </wp:positionV>
          <wp:extent cx="311150" cy="339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 w:rsidRPr="00C42B9E">
      <w:rPr>
        <w:sz w:val="24"/>
        <w:szCs w:val="24"/>
      </w:rPr>
      <w:t>Mike Murach &amp; Associates, Inc.</w:t>
    </w:r>
  </w:p>
  <w:p w14:paraId="4E049F12" w14:textId="6B69966C" w:rsidR="00AD6A09" w:rsidRPr="00D03E96" w:rsidRDefault="00AD6A09" w:rsidP="003D0935">
    <w:pPr>
      <w:pStyle w:val="Footer"/>
      <w:tabs>
        <w:tab w:val="clear" w:pos="4320"/>
        <w:tab w:val="clear" w:pos="8640"/>
        <w:tab w:val="left" w:pos="5040"/>
      </w:tabs>
      <w:spacing w:line="240" w:lineRule="auto"/>
      <w:ind w:right="54" w:firstLine="0"/>
      <w:rPr>
        <w:sz w:val="18"/>
        <w:szCs w:val="18"/>
      </w:rPr>
    </w:pPr>
    <w:r>
      <w:tab/>
    </w:r>
    <w:r w:rsidRPr="00D03E96">
      <w:rPr>
        <w:sz w:val="18"/>
        <w:szCs w:val="18"/>
      </w:rPr>
      <w:t>1-800-221-5528</w:t>
    </w:r>
    <w:r w:rsidRPr="00D03E96">
      <w:rPr>
        <w:color w:val="000000"/>
        <w:sz w:val="18"/>
        <w:szCs w:val="18"/>
      </w:rPr>
      <w:t xml:space="preserve"> </w:t>
    </w:r>
    <w:r w:rsidRPr="00D03E96">
      <w:rPr>
        <w:sz w:val="18"/>
        <w:szCs w:val="18"/>
      </w:rPr>
      <w:sym w:font="Symbol" w:char="F0B7"/>
    </w:r>
    <w:r w:rsidRPr="00D03E96">
      <w:rPr>
        <w:sz w:val="18"/>
        <w:szCs w:val="18"/>
      </w:rPr>
      <w:t xml:space="preserve"> (559) 440-9071</w:t>
    </w:r>
  </w:p>
  <w:p w14:paraId="225747BD" w14:textId="5C20FC5A" w:rsidR="00AD6A09" w:rsidRDefault="00AD6A09" w:rsidP="003D0935">
    <w:pPr>
      <w:pStyle w:val="Footer"/>
      <w:tabs>
        <w:tab w:val="clear" w:pos="4320"/>
        <w:tab w:val="clear" w:pos="8640"/>
        <w:tab w:val="left" w:pos="5040"/>
      </w:tabs>
      <w:spacing w:after="40" w:line="240" w:lineRule="auto"/>
      <w:ind w:right="54" w:firstLine="0"/>
      <w:rPr>
        <w:color w:val="333399"/>
        <w:sz w:val="18"/>
        <w:szCs w:val="18"/>
        <w:u w:val="single"/>
      </w:rPr>
    </w:pPr>
    <w:r w:rsidRPr="00D03E96">
      <w:tab/>
    </w:r>
    <w:hyperlink r:id="rId2" w:history="1">
      <w:r w:rsidRPr="00AC45C3">
        <w:rPr>
          <w:rStyle w:val="Hyperlink"/>
          <w:color w:val="333399"/>
          <w:sz w:val="18"/>
          <w:szCs w:val="18"/>
        </w:rPr>
        <w:t>murachbooks@murach.com</w:t>
      </w:r>
    </w:hyperlink>
    <w:r w:rsidRPr="00D03E96">
      <w:rPr>
        <w:color w:val="000000"/>
        <w:sz w:val="18"/>
        <w:szCs w:val="18"/>
      </w:rPr>
      <w:t xml:space="preserve"> </w:t>
    </w:r>
    <w:r w:rsidRPr="00D03E96">
      <w:rPr>
        <w:sz w:val="18"/>
        <w:szCs w:val="18"/>
      </w:rPr>
      <w:sym w:font="Symbol" w:char="F0B7"/>
    </w:r>
    <w:r w:rsidRPr="00D03E96">
      <w:rPr>
        <w:sz w:val="18"/>
        <w:szCs w:val="18"/>
      </w:rPr>
      <w:t xml:space="preserve"> </w:t>
    </w:r>
    <w:hyperlink r:id="rId3" w:history="1">
      <w:r w:rsidR="004F7FB4" w:rsidRPr="00AA632E">
        <w:rPr>
          <w:rStyle w:val="Hyperlink"/>
          <w:sz w:val="18"/>
          <w:szCs w:val="18"/>
        </w:rPr>
        <w:t>www.murach.com</w:t>
      </w:r>
    </w:hyperlink>
  </w:p>
  <w:p w14:paraId="0967DB1B" w14:textId="5EA1B291" w:rsidR="00AD6A09" w:rsidRPr="00C42B9E" w:rsidRDefault="00AD6A09" w:rsidP="003D0935">
    <w:pPr>
      <w:pStyle w:val="Footer"/>
      <w:tabs>
        <w:tab w:val="clear" w:pos="4320"/>
        <w:tab w:val="clear" w:pos="8640"/>
        <w:tab w:val="left" w:pos="5040"/>
      </w:tabs>
      <w:spacing w:line="240" w:lineRule="auto"/>
      <w:ind w:right="54" w:firstLine="0"/>
      <w:rPr>
        <w:sz w:val="13"/>
        <w:szCs w:val="13"/>
      </w:rPr>
    </w:pPr>
    <w:r>
      <w:rPr>
        <w:sz w:val="13"/>
        <w:szCs w:val="13"/>
      </w:rPr>
      <w:tab/>
    </w:r>
    <w:r w:rsidRPr="00C42B9E">
      <w:rPr>
        <w:sz w:val="13"/>
        <w:szCs w:val="13"/>
      </w:rPr>
      <w:t>Copyright © 20</w:t>
    </w:r>
    <w:r w:rsidR="00883245">
      <w:rPr>
        <w:sz w:val="13"/>
        <w:szCs w:val="13"/>
      </w:rPr>
      <w:t>2</w:t>
    </w:r>
    <w:r w:rsidR="00E84D46">
      <w:rPr>
        <w:sz w:val="13"/>
        <w:szCs w:val="13"/>
      </w:rPr>
      <w:t>4</w:t>
    </w:r>
    <w:r w:rsidRPr="00C42B9E">
      <w:rPr>
        <w:sz w:val="13"/>
        <w:szCs w:val="13"/>
      </w:rPr>
      <w:t xml:space="preserve"> Mike Murach &amp; Assoc. Inc. All rights reserved.</w:t>
    </w:r>
  </w:p>
  <w:p w14:paraId="704D4C2F" w14:textId="77777777" w:rsidR="00AD6A09" w:rsidRDefault="00AD6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E8936" w14:textId="77777777" w:rsidR="00FC285D" w:rsidRDefault="00FC285D">
      <w:r>
        <w:separator/>
      </w:r>
    </w:p>
  </w:footnote>
  <w:footnote w:type="continuationSeparator" w:id="0">
    <w:p w14:paraId="145F2011" w14:textId="77777777" w:rsidR="00FC285D" w:rsidRDefault="00FC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DEE7" w14:textId="1373B632" w:rsidR="00AD6A09" w:rsidRDefault="00AD6A09" w:rsidP="00BC6130">
    <w:pPr>
      <w:pStyle w:val="Header"/>
      <w:tabs>
        <w:tab w:val="left" w:pos="0"/>
      </w:tabs>
      <w:ind w:left="-720" w:firstLine="0"/>
      <w:rPr>
        <w:sz w:val="18"/>
      </w:rPr>
    </w:pP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 w:rsidR="00B94CAB">
      <w:rPr>
        <w:rStyle w:val="PageNumber"/>
        <w:rFonts w:ascii="Arial" w:hAnsi="Arial" w:cs="Arial"/>
        <w:b/>
        <w:bCs/>
        <w:noProof/>
      </w:rPr>
      <w:t>10</w:t>
    </w:r>
    <w:r>
      <w:rPr>
        <w:rStyle w:val="PageNumber"/>
        <w:rFonts w:ascii="Arial" w:hAnsi="Arial" w:cs="Arial"/>
        <w:b/>
        <w:bCs/>
      </w:rPr>
      <w:fldChar w:fldCharType="end"/>
    </w:r>
    <w:r>
      <w:rPr>
        <w:rStyle w:val="PageNumber"/>
      </w:rPr>
      <w:tab/>
    </w:r>
    <w:r>
      <w:rPr>
        <w:rStyle w:val="PageNumber"/>
        <w:sz w:val="18"/>
      </w:rPr>
      <w:t>Instructor’s Summary for</w:t>
    </w:r>
    <w:r>
      <w:rPr>
        <w:rStyle w:val="PageNumber"/>
        <w:i/>
        <w:iCs/>
        <w:sz w:val="18"/>
      </w:rPr>
      <w:t xml:space="preserve"> Murach’s </w:t>
    </w:r>
    <w:r w:rsidR="00F3279A">
      <w:rPr>
        <w:rStyle w:val="PageNumber"/>
        <w:i/>
        <w:iCs/>
        <w:sz w:val="18"/>
      </w:rPr>
      <w:t xml:space="preserve">Modern </w:t>
    </w:r>
    <w:r>
      <w:rPr>
        <w:rStyle w:val="PageNumber"/>
        <w:i/>
        <w:iCs/>
        <w:sz w:val="18"/>
      </w:rPr>
      <w:t>JavaScri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7245" w14:textId="526C7C33" w:rsidR="00AD6A09" w:rsidRDefault="00AD6A09" w:rsidP="005240B1">
    <w:pPr>
      <w:pStyle w:val="Header"/>
      <w:tabs>
        <w:tab w:val="clear" w:pos="4320"/>
        <w:tab w:val="right" w:pos="7920"/>
      </w:tabs>
      <w:ind w:right="-720" w:firstLine="0"/>
      <w:rPr>
        <w:sz w:val="18"/>
      </w:rPr>
    </w:pPr>
    <w:r>
      <w:tab/>
    </w:r>
    <w:r>
      <w:rPr>
        <w:rStyle w:val="PageNumber"/>
        <w:sz w:val="18"/>
      </w:rPr>
      <w:t>Instructor’s Summary for</w:t>
    </w:r>
    <w:r>
      <w:rPr>
        <w:rStyle w:val="PageNumber"/>
        <w:i/>
        <w:iCs/>
        <w:sz w:val="18"/>
      </w:rPr>
      <w:t xml:space="preserve"> Murach’s </w:t>
    </w:r>
    <w:r w:rsidR="001064E0">
      <w:rPr>
        <w:rStyle w:val="PageNumber"/>
        <w:i/>
        <w:iCs/>
        <w:sz w:val="18"/>
      </w:rPr>
      <w:t xml:space="preserve">Modern </w:t>
    </w:r>
    <w:r>
      <w:rPr>
        <w:rStyle w:val="PageNumber"/>
        <w:i/>
        <w:iCs/>
        <w:sz w:val="18"/>
      </w:rPr>
      <w:t>JavaScrip</w:t>
    </w:r>
    <w:r w:rsidR="001064E0">
      <w:rPr>
        <w:rStyle w:val="PageNumber"/>
        <w:i/>
        <w:iCs/>
        <w:sz w:val="18"/>
      </w:rPr>
      <w:t>t</w:t>
    </w:r>
    <w:r>
      <w:rPr>
        <w:rStyle w:val="PageNumber"/>
        <w:sz w:val="18"/>
      </w:rPr>
      <w:tab/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 w:rsidR="00B94CAB">
      <w:rPr>
        <w:rStyle w:val="PageNumber"/>
        <w:rFonts w:ascii="Arial" w:hAnsi="Arial" w:cs="Arial"/>
        <w:b/>
        <w:bCs/>
        <w:noProof/>
      </w:rPr>
      <w:t>9</w:t>
    </w:r>
    <w:r>
      <w:rPr>
        <w:rStyle w:val="PageNumber"/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2A81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A4B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F86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1A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E0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079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E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A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E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0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26CA3"/>
    <w:multiLevelType w:val="singleLevel"/>
    <w:tmpl w:val="B79214D6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D7C9C"/>
    <w:multiLevelType w:val="singleLevel"/>
    <w:tmpl w:val="A04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434496"/>
    <w:multiLevelType w:val="singleLevel"/>
    <w:tmpl w:val="9D24D7D0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E92DBA"/>
    <w:multiLevelType w:val="singleLevel"/>
    <w:tmpl w:val="0C9E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886B8E"/>
    <w:multiLevelType w:val="singleLevel"/>
    <w:tmpl w:val="F8C07862"/>
    <w:lvl w:ilvl="0">
      <w:start w:val="1"/>
      <w:numFmt w:val="upperLetter"/>
      <w:pStyle w:val="Le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41A2039"/>
    <w:multiLevelType w:val="singleLevel"/>
    <w:tmpl w:val="EC82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C524904"/>
    <w:multiLevelType w:val="singleLevel"/>
    <w:tmpl w:val="B3A2E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534316"/>
    <w:multiLevelType w:val="singleLevel"/>
    <w:tmpl w:val="7F7E8542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E3516E"/>
    <w:multiLevelType w:val="singleLevel"/>
    <w:tmpl w:val="0254C212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DE38C5"/>
    <w:multiLevelType w:val="multilevel"/>
    <w:tmpl w:val="DF6A973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19479378">
    <w:abstractNumId w:val="12"/>
  </w:num>
  <w:num w:numId="2" w16cid:durableId="1317298347">
    <w:abstractNumId w:val="15"/>
  </w:num>
  <w:num w:numId="3" w16cid:durableId="728648645">
    <w:abstractNumId w:val="18"/>
  </w:num>
  <w:num w:numId="4" w16cid:durableId="443228066">
    <w:abstractNumId w:val="11"/>
  </w:num>
  <w:num w:numId="5" w16cid:durableId="346367438">
    <w:abstractNumId w:val="13"/>
  </w:num>
  <w:num w:numId="6" w16cid:durableId="1549880941">
    <w:abstractNumId w:val="14"/>
  </w:num>
  <w:num w:numId="7" w16cid:durableId="11228095">
    <w:abstractNumId w:val="10"/>
  </w:num>
  <w:num w:numId="8" w16cid:durableId="1967006139">
    <w:abstractNumId w:val="17"/>
  </w:num>
  <w:num w:numId="9" w16cid:durableId="1654677763">
    <w:abstractNumId w:val="4"/>
  </w:num>
  <w:num w:numId="10" w16cid:durableId="2079982336">
    <w:abstractNumId w:val="9"/>
  </w:num>
  <w:num w:numId="11" w16cid:durableId="1717972743">
    <w:abstractNumId w:val="7"/>
  </w:num>
  <w:num w:numId="12" w16cid:durableId="1395349008">
    <w:abstractNumId w:val="6"/>
  </w:num>
  <w:num w:numId="13" w16cid:durableId="531528766">
    <w:abstractNumId w:val="5"/>
  </w:num>
  <w:num w:numId="14" w16cid:durableId="2080980149">
    <w:abstractNumId w:val="8"/>
  </w:num>
  <w:num w:numId="15" w16cid:durableId="226380837">
    <w:abstractNumId w:val="3"/>
  </w:num>
  <w:num w:numId="16" w16cid:durableId="1773011040">
    <w:abstractNumId w:val="2"/>
  </w:num>
  <w:num w:numId="17" w16cid:durableId="1344043435">
    <w:abstractNumId w:val="1"/>
  </w:num>
  <w:num w:numId="18" w16cid:durableId="1298336024">
    <w:abstractNumId w:val="0"/>
  </w:num>
  <w:num w:numId="19" w16cid:durableId="654800042">
    <w:abstractNumId w:val="19"/>
  </w:num>
  <w:num w:numId="20" w16cid:durableId="1209606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2430092">
    <w:abstractNumId w:val="16"/>
  </w:num>
  <w:num w:numId="22" w16cid:durableId="188575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920707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8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14"/>
    <w:rsid w:val="00003942"/>
    <w:rsid w:val="00006649"/>
    <w:rsid w:val="0001655A"/>
    <w:rsid w:val="00017223"/>
    <w:rsid w:val="000207FD"/>
    <w:rsid w:val="0003710E"/>
    <w:rsid w:val="00040A04"/>
    <w:rsid w:val="000411E6"/>
    <w:rsid w:val="00041250"/>
    <w:rsid w:val="00043A1A"/>
    <w:rsid w:val="00046080"/>
    <w:rsid w:val="00046744"/>
    <w:rsid w:val="00052682"/>
    <w:rsid w:val="00053A8C"/>
    <w:rsid w:val="000757DA"/>
    <w:rsid w:val="00077389"/>
    <w:rsid w:val="00077A5E"/>
    <w:rsid w:val="00096ADF"/>
    <w:rsid w:val="000977B3"/>
    <w:rsid w:val="000A1146"/>
    <w:rsid w:val="000A2C48"/>
    <w:rsid w:val="000A3D97"/>
    <w:rsid w:val="000A6032"/>
    <w:rsid w:val="000B5331"/>
    <w:rsid w:val="000B5540"/>
    <w:rsid w:val="000B582C"/>
    <w:rsid w:val="000B61FC"/>
    <w:rsid w:val="000B6F07"/>
    <w:rsid w:val="000C0932"/>
    <w:rsid w:val="000C6A6D"/>
    <w:rsid w:val="000D3D88"/>
    <w:rsid w:val="000E17BC"/>
    <w:rsid w:val="000F172B"/>
    <w:rsid w:val="000F5EAC"/>
    <w:rsid w:val="001032E5"/>
    <w:rsid w:val="001064E0"/>
    <w:rsid w:val="00112F27"/>
    <w:rsid w:val="001143E2"/>
    <w:rsid w:val="00114594"/>
    <w:rsid w:val="00121514"/>
    <w:rsid w:val="00126020"/>
    <w:rsid w:val="00133CAA"/>
    <w:rsid w:val="00133FD8"/>
    <w:rsid w:val="00134561"/>
    <w:rsid w:val="0014147D"/>
    <w:rsid w:val="00145008"/>
    <w:rsid w:val="00150B26"/>
    <w:rsid w:val="00155974"/>
    <w:rsid w:val="00156BB4"/>
    <w:rsid w:val="001670B6"/>
    <w:rsid w:val="0017050F"/>
    <w:rsid w:val="001764C1"/>
    <w:rsid w:val="00184E8E"/>
    <w:rsid w:val="0018632A"/>
    <w:rsid w:val="001866DE"/>
    <w:rsid w:val="001939D3"/>
    <w:rsid w:val="001942BD"/>
    <w:rsid w:val="00196DED"/>
    <w:rsid w:val="00197512"/>
    <w:rsid w:val="001A2C7D"/>
    <w:rsid w:val="001A6CA1"/>
    <w:rsid w:val="001A7653"/>
    <w:rsid w:val="001B14A9"/>
    <w:rsid w:val="001B2153"/>
    <w:rsid w:val="001B4571"/>
    <w:rsid w:val="001B64FF"/>
    <w:rsid w:val="001C5162"/>
    <w:rsid w:val="001C5A14"/>
    <w:rsid w:val="001C7214"/>
    <w:rsid w:val="001C7E2A"/>
    <w:rsid w:val="001D1512"/>
    <w:rsid w:val="001D237A"/>
    <w:rsid w:val="001E0538"/>
    <w:rsid w:val="001E3716"/>
    <w:rsid w:val="001F1D65"/>
    <w:rsid w:val="00213CBB"/>
    <w:rsid w:val="00217F3A"/>
    <w:rsid w:val="00220261"/>
    <w:rsid w:val="00225ABF"/>
    <w:rsid w:val="0023254F"/>
    <w:rsid w:val="00240715"/>
    <w:rsid w:val="00245706"/>
    <w:rsid w:val="00247A82"/>
    <w:rsid w:val="002566E8"/>
    <w:rsid w:val="002570EF"/>
    <w:rsid w:val="00263560"/>
    <w:rsid w:val="0026459D"/>
    <w:rsid w:val="00265257"/>
    <w:rsid w:val="0027216B"/>
    <w:rsid w:val="00280BB3"/>
    <w:rsid w:val="00280CDF"/>
    <w:rsid w:val="00284ABE"/>
    <w:rsid w:val="00285F6E"/>
    <w:rsid w:val="00291C2A"/>
    <w:rsid w:val="002922B5"/>
    <w:rsid w:val="002A0D5A"/>
    <w:rsid w:val="002A5341"/>
    <w:rsid w:val="002A64E1"/>
    <w:rsid w:val="002B422B"/>
    <w:rsid w:val="002B61A6"/>
    <w:rsid w:val="002B6CE2"/>
    <w:rsid w:val="002C0B0C"/>
    <w:rsid w:val="002C3786"/>
    <w:rsid w:val="002C67CF"/>
    <w:rsid w:val="002C6A3C"/>
    <w:rsid w:val="002D1695"/>
    <w:rsid w:val="002D2F1E"/>
    <w:rsid w:val="002D44B6"/>
    <w:rsid w:val="002D7F02"/>
    <w:rsid w:val="002E0107"/>
    <w:rsid w:val="002E1420"/>
    <w:rsid w:val="002E351B"/>
    <w:rsid w:val="002F0FF1"/>
    <w:rsid w:val="002F21E3"/>
    <w:rsid w:val="002F6B08"/>
    <w:rsid w:val="00301B57"/>
    <w:rsid w:val="00303155"/>
    <w:rsid w:val="00303B70"/>
    <w:rsid w:val="00304F8D"/>
    <w:rsid w:val="00311500"/>
    <w:rsid w:val="00312C28"/>
    <w:rsid w:val="00323AB9"/>
    <w:rsid w:val="0032403B"/>
    <w:rsid w:val="00327BF0"/>
    <w:rsid w:val="00331791"/>
    <w:rsid w:val="003323F8"/>
    <w:rsid w:val="003331F4"/>
    <w:rsid w:val="003361C3"/>
    <w:rsid w:val="00336D83"/>
    <w:rsid w:val="00340675"/>
    <w:rsid w:val="00341580"/>
    <w:rsid w:val="00345B1D"/>
    <w:rsid w:val="003520B1"/>
    <w:rsid w:val="00356996"/>
    <w:rsid w:val="00364324"/>
    <w:rsid w:val="0036665D"/>
    <w:rsid w:val="003674DF"/>
    <w:rsid w:val="00375B3A"/>
    <w:rsid w:val="00381012"/>
    <w:rsid w:val="00381FE7"/>
    <w:rsid w:val="0038256C"/>
    <w:rsid w:val="00382EA1"/>
    <w:rsid w:val="0039070C"/>
    <w:rsid w:val="00391457"/>
    <w:rsid w:val="00391952"/>
    <w:rsid w:val="00394C92"/>
    <w:rsid w:val="003954ED"/>
    <w:rsid w:val="00396E6F"/>
    <w:rsid w:val="003A4DE4"/>
    <w:rsid w:val="003B2A84"/>
    <w:rsid w:val="003B526D"/>
    <w:rsid w:val="003B5D4A"/>
    <w:rsid w:val="003B6ED5"/>
    <w:rsid w:val="003B7503"/>
    <w:rsid w:val="003C358E"/>
    <w:rsid w:val="003C4832"/>
    <w:rsid w:val="003D0935"/>
    <w:rsid w:val="003D42CB"/>
    <w:rsid w:val="003E1331"/>
    <w:rsid w:val="003E1964"/>
    <w:rsid w:val="003E4B4A"/>
    <w:rsid w:val="003E7E0A"/>
    <w:rsid w:val="003F5E61"/>
    <w:rsid w:val="003F747B"/>
    <w:rsid w:val="00403CFF"/>
    <w:rsid w:val="004051CA"/>
    <w:rsid w:val="0040573D"/>
    <w:rsid w:val="00417608"/>
    <w:rsid w:val="00421EF3"/>
    <w:rsid w:val="00422876"/>
    <w:rsid w:val="00424C2A"/>
    <w:rsid w:val="00426179"/>
    <w:rsid w:val="0042677E"/>
    <w:rsid w:val="0043105D"/>
    <w:rsid w:val="00437166"/>
    <w:rsid w:val="00437ED8"/>
    <w:rsid w:val="00440C1E"/>
    <w:rsid w:val="00443738"/>
    <w:rsid w:val="004511FF"/>
    <w:rsid w:val="00456AF9"/>
    <w:rsid w:val="00457435"/>
    <w:rsid w:val="00457A8D"/>
    <w:rsid w:val="00464909"/>
    <w:rsid w:val="0046535D"/>
    <w:rsid w:val="00473112"/>
    <w:rsid w:val="004766E6"/>
    <w:rsid w:val="0047722A"/>
    <w:rsid w:val="004777F0"/>
    <w:rsid w:val="00480F5B"/>
    <w:rsid w:val="00481E1D"/>
    <w:rsid w:val="00482730"/>
    <w:rsid w:val="00491BB5"/>
    <w:rsid w:val="00495E49"/>
    <w:rsid w:val="004A3A5B"/>
    <w:rsid w:val="004A4150"/>
    <w:rsid w:val="004A5005"/>
    <w:rsid w:val="004A5153"/>
    <w:rsid w:val="004A6EB7"/>
    <w:rsid w:val="004A75C5"/>
    <w:rsid w:val="004B1F38"/>
    <w:rsid w:val="004B456A"/>
    <w:rsid w:val="004B55EE"/>
    <w:rsid w:val="004B65E5"/>
    <w:rsid w:val="004B7ACA"/>
    <w:rsid w:val="004C001E"/>
    <w:rsid w:val="004C4941"/>
    <w:rsid w:val="004D221F"/>
    <w:rsid w:val="004E0E59"/>
    <w:rsid w:val="004E3D3A"/>
    <w:rsid w:val="004E4999"/>
    <w:rsid w:val="004F09CD"/>
    <w:rsid w:val="004F26B4"/>
    <w:rsid w:val="004F7FB4"/>
    <w:rsid w:val="00502870"/>
    <w:rsid w:val="005109FF"/>
    <w:rsid w:val="00510B96"/>
    <w:rsid w:val="005111A3"/>
    <w:rsid w:val="00513367"/>
    <w:rsid w:val="005136BB"/>
    <w:rsid w:val="005177A4"/>
    <w:rsid w:val="0052090E"/>
    <w:rsid w:val="005240B1"/>
    <w:rsid w:val="00525AE4"/>
    <w:rsid w:val="00530F01"/>
    <w:rsid w:val="00532E0F"/>
    <w:rsid w:val="00536DE1"/>
    <w:rsid w:val="00536ED8"/>
    <w:rsid w:val="00537E46"/>
    <w:rsid w:val="00540B68"/>
    <w:rsid w:val="00540D68"/>
    <w:rsid w:val="00543970"/>
    <w:rsid w:val="00550FC7"/>
    <w:rsid w:val="00551712"/>
    <w:rsid w:val="0055669A"/>
    <w:rsid w:val="005730FC"/>
    <w:rsid w:val="00577CEF"/>
    <w:rsid w:val="00582107"/>
    <w:rsid w:val="00583EBB"/>
    <w:rsid w:val="00586C76"/>
    <w:rsid w:val="005913FC"/>
    <w:rsid w:val="005A125C"/>
    <w:rsid w:val="005A1C47"/>
    <w:rsid w:val="005A2E52"/>
    <w:rsid w:val="005A3E42"/>
    <w:rsid w:val="005A582E"/>
    <w:rsid w:val="005B0FF9"/>
    <w:rsid w:val="005B41A3"/>
    <w:rsid w:val="005B58A0"/>
    <w:rsid w:val="005C3FB8"/>
    <w:rsid w:val="005C7276"/>
    <w:rsid w:val="005D1AA6"/>
    <w:rsid w:val="005D2AF7"/>
    <w:rsid w:val="005D3A63"/>
    <w:rsid w:val="005D484A"/>
    <w:rsid w:val="005E07DD"/>
    <w:rsid w:val="005E41DE"/>
    <w:rsid w:val="005E6338"/>
    <w:rsid w:val="005F3D2C"/>
    <w:rsid w:val="005F4B87"/>
    <w:rsid w:val="00601300"/>
    <w:rsid w:val="006014EA"/>
    <w:rsid w:val="0061327C"/>
    <w:rsid w:val="0061535F"/>
    <w:rsid w:val="00616428"/>
    <w:rsid w:val="00623944"/>
    <w:rsid w:val="00625CB4"/>
    <w:rsid w:val="00635378"/>
    <w:rsid w:val="00642806"/>
    <w:rsid w:val="00645613"/>
    <w:rsid w:val="00645C10"/>
    <w:rsid w:val="00651D6B"/>
    <w:rsid w:val="00654730"/>
    <w:rsid w:val="00656621"/>
    <w:rsid w:val="00665B39"/>
    <w:rsid w:val="0067435F"/>
    <w:rsid w:val="0067604F"/>
    <w:rsid w:val="00680A44"/>
    <w:rsid w:val="0068172E"/>
    <w:rsid w:val="006855CD"/>
    <w:rsid w:val="0069170B"/>
    <w:rsid w:val="006929A2"/>
    <w:rsid w:val="00696D4D"/>
    <w:rsid w:val="006A48BF"/>
    <w:rsid w:val="006A646E"/>
    <w:rsid w:val="006B6171"/>
    <w:rsid w:val="006C30C0"/>
    <w:rsid w:val="006C5BED"/>
    <w:rsid w:val="006C63FE"/>
    <w:rsid w:val="006C658C"/>
    <w:rsid w:val="006D308E"/>
    <w:rsid w:val="006E5D71"/>
    <w:rsid w:val="006E630F"/>
    <w:rsid w:val="006E6949"/>
    <w:rsid w:val="007008C4"/>
    <w:rsid w:val="00703181"/>
    <w:rsid w:val="00704FBD"/>
    <w:rsid w:val="00712C10"/>
    <w:rsid w:val="00714AB5"/>
    <w:rsid w:val="00727A83"/>
    <w:rsid w:val="007370D7"/>
    <w:rsid w:val="00737398"/>
    <w:rsid w:val="007403D3"/>
    <w:rsid w:val="007413E3"/>
    <w:rsid w:val="007417BC"/>
    <w:rsid w:val="00743213"/>
    <w:rsid w:val="007447C1"/>
    <w:rsid w:val="00752D95"/>
    <w:rsid w:val="00753837"/>
    <w:rsid w:val="0075575B"/>
    <w:rsid w:val="00766964"/>
    <w:rsid w:val="00767678"/>
    <w:rsid w:val="007706E2"/>
    <w:rsid w:val="00772429"/>
    <w:rsid w:val="00774902"/>
    <w:rsid w:val="007815E3"/>
    <w:rsid w:val="00783ABE"/>
    <w:rsid w:val="00785D7D"/>
    <w:rsid w:val="00787A40"/>
    <w:rsid w:val="00792796"/>
    <w:rsid w:val="007B0CB8"/>
    <w:rsid w:val="007B314E"/>
    <w:rsid w:val="007B6D9A"/>
    <w:rsid w:val="007C4AC6"/>
    <w:rsid w:val="007C5901"/>
    <w:rsid w:val="007D328D"/>
    <w:rsid w:val="007E12DD"/>
    <w:rsid w:val="007F25DF"/>
    <w:rsid w:val="007F4DF5"/>
    <w:rsid w:val="007F69F6"/>
    <w:rsid w:val="00803915"/>
    <w:rsid w:val="00806461"/>
    <w:rsid w:val="00812A0C"/>
    <w:rsid w:val="00812D51"/>
    <w:rsid w:val="008156FF"/>
    <w:rsid w:val="00820169"/>
    <w:rsid w:val="00820403"/>
    <w:rsid w:val="00825D37"/>
    <w:rsid w:val="00833678"/>
    <w:rsid w:val="00834CEE"/>
    <w:rsid w:val="00834DA0"/>
    <w:rsid w:val="00840405"/>
    <w:rsid w:val="00843D8D"/>
    <w:rsid w:val="00845692"/>
    <w:rsid w:val="0085736D"/>
    <w:rsid w:val="00857946"/>
    <w:rsid w:val="0086220E"/>
    <w:rsid w:val="00866801"/>
    <w:rsid w:val="00874195"/>
    <w:rsid w:val="00883245"/>
    <w:rsid w:val="00883A7A"/>
    <w:rsid w:val="00886DA1"/>
    <w:rsid w:val="00892A21"/>
    <w:rsid w:val="00893D5A"/>
    <w:rsid w:val="00894305"/>
    <w:rsid w:val="008A2B61"/>
    <w:rsid w:val="008A6D50"/>
    <w:rsid w:val="008B0D14"/>
    <w:rsid w:val="008B5C00"/>
    <w:rsid w:val="008B6C95"/>
    <w:rsid w:val="008C3F17"/>
    <w:rsid w:val="008C4220"/>
    <w:rsid w:val="008C7B4E"/>
    <w:rsid w:val="008E35B8"/>
    <w:rsid w:val="008E7CD9"/>
    <w:rsid w:val="008F3F8C"/>
    <w:rsid w:val="008F6708"/>
    <w:rsid w:val="0090362E"/>
    <w:rsid w:val="00915842"/>
    <w:rsid w:val="009378E6"/>
    <w:rsid w:val="0094065C"/>
    <w:rsid w:val="009433D1"/>
    <w:rsid w:val="00943DE7"/>
    <w:rsid w:val="00953DF3"/>
    <w:rsid w:val="00955D76"/>
    <w:rsid w:val="00956829"/>
    <w:rsid w:val="00961523"/>
    <w:rsid w:val="00962E1E"/>
    <w:rsid w:val="009672A2"/>
    <w:rsid w:val="00976CC6"/>
    <w:rsid w:val="00981055"/>
    <w:rsid w:val="00987706"/>
    <w:rsid w:val="00993283"/>
    <w:rsid w:val="00996259"/>
    <w:rsid w:val="009971A3"/>
    <w:rsid w:val="009B5CA5"/>
    <w:rsid w:val="009C2797"/>
    <w:rsid w:val="009C4CE3"/>
    <w:rsid w:val="009C52C0"/>
    <w:rsid w:val="009C67BB"/>
    <w:rsid w:val="009C6BFB"/>
    <w:rsid w:val="009D29C8"/>
    <w:rsid w:val="009D4FD2"/>
    <w:rsid w:val="009D6CE2"/>
    <w:rsid w:val="009D7785"/>
    <w:rsid w:val="009E213E"/>
    <w:rsid w:val="009F09CD"/>
    <w:rsid w:val="009F1BF7"/>
    <w:rsid w:val="009F4A56"/>
    <w:rsid w:val="009F6CA4"/>
    <w:rsid w:val="00A03B5F"/>
    <w:rsid w:val="00A06C42"/>
    <w:rsid w:val="00A15952"/>
    <w:rsid w:val="00A302B2"/>
    <w:rsid w:val="00A304BB"/>
    <w:rsid w:val="00A33603"/>
    <w:rsid w:val="00A37E28"/>
    <w:rsid w:val="00A40459"/>
    <w:rsid w:val="00A40637"/>
    <w:rsid w:val="00A42028"/>
    <w:rsid w:val="00A425BE"/>
    <w:rsid w:val="00A53A28"/>
    <w:rsid w:val="00A61DFA"/>
    <w:rsid w:val="00A61EF7"/>
    <w:rsid w:val="00A61F86"/>
    <w:rsid w:val="00A640EF"/>
    <w:rsid w:val="00A7038B"/>
    <w:rsid w:val="00A7120D"/>
    <w:rsid w:val="00A74E28"/>
    <w:rsid w:val="00A77A05"/>
    <w:rsid w:val="00A87440"/>
    <w:rsid w:val="00A91982"/>
    <w:rsid w:val="00A93C17"/>
    <w:rsid w:val="00A94DAA"/>
    <w:rsid w:val="00AA1A64"/>
    <w:rsid w:val="00AC17E9"/>
    <w:rsid w:val="00AC6305"/>
    <w:rsid w:val="00AD07F8"/>
    <w:rsid w:val="00AD5391"/>
    <w:rsid w:val="00AD6891"/>
    <w:rsid w:val="00AD69B4"/>
    <w:rsid w:val="00AD6A09"/>
    <w:rsid w:val="00AE472E"/>
    <w:rsid w:val="00B01B39"/>
    <w:rsid w:val="00B07D68"/>
    <w:rsid w:val="00B11203"/>
    <w:rsid w:val="00B15CAE"/>
    <w:rsid w:val="00B15EE2"/>
    <w:rsid w:val="00B228A1"/>
    <w:rsid w:val="00B22B15"/>
    <w:rsid w:val="00B23799"/>
    <w:rsid w:val="00B23C97"/>
    <w:rsid w:val="00B31DD8"/>
    <w:rsid w:val="00B32B5E"/>
    <w:rsid w:val="00B33310"/>
    <w:rsid w:val="00B3496A"/>
    <w:rsid w:val="00B41B23"/>
    <w:rsid w:val="00B421B8"/>
    <w:rsid w:val="00B47854"/>
    <w:rsid w:val="00B55F5E"/>
    <w:rsid w:val="00B60469"/>
    <w:rsid w:val="00B71AA3"/>
    <w:rsid w:val="00B76232"/>
    <w:rsid w:val="00B77794"/>
    <w:rsid w:val="00B81FC5"/>
    <w:rsid w:val="00B94376"/>
    <w:rsid w:val="00B94CAB"/>
    <w:rsid w:val="00B95410"/>
    <w:rsid w:val="00B95CCD"/>
    <w:rsid w:val="00B96348"/>
    <w:rsid w:val="00B971DB"/>
    <w:rsid w:val="00BA6973"/>
    <w:rsid w:val="00BB12E4"/>
    <w:rsid w:val="00BB2285"/>
    <w:rsid w:val="00BB29C4"/>
    <w:rsid w:val="00BB7359"/>
    <w:rsid w:val="00BC1663"/>
    <w:rsid w:val="00BC2360"/>
    <w:rsid w:val="00BC6130"/>
    <w:rsid w:val="00BD3B4B"/>
    <w:rsid w:val="00BD52FF"/>
    <w:rsid w:val="00BD677A"/>
    <w:rsid w:val="00BD6C7A"/>
    <w:rsid w:val="00BF46EA"/>
    <w:rsid w:val="00BF50E9"/>
    <w:rsid w:val="00C04532"/>
    <w:rsid w:val="00C10006"/>
    <w:rsid w:val="00C100D6"/>
    <w:rsid w:val="00C15198"/>
    <w:rsid w:val="00C163AF"/>
    <w:rsid w:val="00C175EF"/>
    <w:rsid w:val="00C27A7A"/>
    <w:rsid w:val="00C3020C"/>
    <w:rsid w:val="00C306DD"/>
    <w:rsid w:val="00C33022"/>
    <w:rsid w:val="00C33EF9"/>
    <w:rsid w:val="00C3552A"/>
    <w:rsid w:val="00C364B8"/>
    <w:rsid w:val="00C4030F"/>
    <w:rsid w:val="00C43CBD"/>
    <w:rsid w:val="00C57DE8"/>
    <w:rsid w:val="00C601B4"/>
    <w:rsid w:val="00C61E1F"/>
    <w:rsid w:val="00C64AF7"/>
    <w:rsid w:val="00C66A5C"/>
    <w:rsid w:val="00C700D4"/>
    <w:rsid w:val="00C70CA3"/>
    <w:rsid w:val="00C74394"/>
    <w:rsid w:val="00C75E8F"/>
    <w:rsid w:val="00C76F44"/>
    <w:rsid w:val="00C8437A"/>
    <w:rsid w:val="00CB2C94"/>
    <w:rsid w:val="00CB349B"/>
    <w:rsid w:val="00CB5228"/>
    <w:rsid w:val="00CC1F69"/>
    <w:rsid w:val="00CC43B9"/>
    <w:rsid w:val="00CD1DB4"/>
    <w:rsid w:val="00CD7EA5"/>
    <w:rsid w:val="00CE0C54"/>
    <w:rsid w:val="00CE29FB"/>
    <w:rsid w:val="00CE391F"/>
    <w:rsid w:val="00CE6A0A"/>
    <w:rsid w:val="00CF0CF2"/>
    <w:rsid w:val="00CF1A2A"/>
    <w:rsid w:val="00CF24A5"/>
    <w:rsid w:val="00CF261D"/>
    <w:rsid w:val="00CF4525"/>
    <w:rsid w:val="00CF567B"/>
    <w:rsid w:val="00CF7BE3"/>
    <w:rsid w:val="00D028AA"/>
    <w:rsid w:val="00D12AFA"/>
    <w:rsid w:val="00D1330B"/>
    <w:rsid w:val="00D2424A"/>
    <w:rsid w:val="00D33EEE"/>
    <w:rsid w:val="00D34BB6"/>
    <w:rsid w:val="00D36AFB"/>
    <w:rsid w:val="00D407C8"/>
    <w:rsid w:val="00D42631"/>
    <w:rsid w:val="00D62352"/>
    <w:rsid w:val="00D62C4D"/>
    <w:rsid w:val="00D66D8A"/>
    <w:rsid w:val="00D7191D"/>
    <w:rsid w:val="00D73AD2"/>
    <w:rsid w:val="00D777A6"/>
    <w:rsid w:val="00D8233C"/>
    <w:rsid w:val="00D82E13"/>
    <w:rsid w:val="00D83AEB"/>
    <w:rsid w:val="00D83E8D"/>
    <w:rsid w:val="00D845BA"/>
    <w:rsid w:val="00D84E01"/>
    <w:rsid w:val="00D86B50"/>
    <w:rsid w:val="00D90255"/>
    <w:rsid w:val="00D91105"/>
    <w:rsid w:val="00D9623F"/>
    <w:rsid w:val="00DA1EA8"/>
    <w:rsid w:val="00DA4789"/>
    <w:rsid w:val="00DB28E5"/>
    <w:rsid w:val="00DB48F6"/>
    <w:rsid w:val="00DC22C3"/>
    <w:rsid w:val="00DC314F"/>
    <w:rsid w:val="00DE60D6"/>
    <w:rsid w:val="00DF3180"/>
    <w:rsid w:val="00DF4F12"/>
    <w:rsid w:val="00E00475"/>
    <w:rsid w:val="00E02635"/>
    <w:rsid w:val="00E07079"/>
    <w:rsid w:val="00E24E32"/>
    <w:rsid w:val="00E2571A"/>
    <w:rsid w:val="00E33F88"/>
    <w:rsid w:val="00E37E20"/>
    <w:rsid w:val="00E41887"/>
    <w:rsid w:val="00E61101"/>
    <w:rsid w:val="00E70E69"/>
    <w:rsid w:val="00E773F1"/>
    <w:rsid w:val="00E81DD0"/>
    <w:rsid w:val="00E83EE7"/>
    <w:rsid w:val="00E84120"/>
    <w:rsid w:val="00E84D46"/>
    <w:rsid w:val="00E8721D"/>
    <w:rsid w:val="00E87ED9"/>
    <w:rsid w:val="00E91920"/>
    <w:rsid w:val="00E97E4A"/>
    <w:rsid w:val="00EB7F52"/>
    <w:rsid w:val="00EC0446"/>
    <w:rsid w:val="00EC315D"/>
    <w:rsid w:val="00EC37ED"/>
    <w:rsid w:val="00EC5D27"/>
    <w:rsid w:val="00ED0B6E"/>
    <w:rsid w:val="00ED6647"/>
    <w:rsid w:val="00EE4EBA"/>
    <w:rsid w:val="00EE7EF1"/>
    <w:rsid w:val="00EF463B"/>
    <w:rsid w:val="00F0334F"/>
    <w:rsid w:val="00F05183"/>
    <w:rsid w:val="00F05A6D"/>
    <w:rsid w:val="00F1593A"/>
    <w:rsid w:val="00F219A7"/>
    <w:rsid w:val="00F21A7A"/>
    <w:rsid w:val="00F32047"/>
    <w:rsid w:val="00F3279A"/>
    <w:rsid w:val="00F42B18"/>
    <w:rsid w:val="00F43539"/>
    <w:rsid w:val="00F50EBA"/>
    <w:rsid w:val="00F529AA"/>
    <w:rsid w:val="00F53B14"/>
    <w:rsid w:val="00F54EEC"/>
    <w:rsid w:val="00F57E00"/>
    <w:rsid w:val="00F61C03"/>
    <w:rsid w:val="00F62605"/>
    <w:rsid w:val="00F64C1F"/>
    <w:rsid w:val="00F660C6"/>
    <w:rsid w:val="00F67CD4"/>
    <w:rsid w:val="00F71326"/>
    <w:rsid w:val="00F750C2"/>
    <w:rsid w:val="00F75A82"/>
    <w:rsid w:val="00F8139B"/>
    <w:rsid w:val="00F81F4B"/>
    <w:rsid w:val="00F9070E"/>
    <w:rsid w:val="00FA6999"/>
    <w:rsid w:val="00FA721C"/>
    <w:rsid w:val="00FB0112"/>
    <w:rsid w:val="00FB40DD"/>
    <w:rsid w:val="00FC23AD"/>
    <w:rsid w:val="00FC281E"/>
    <w:rsid w:val="00FC285D"/>
    <w:rsid w:val="00FC5875"/>
    <w:rsid w:val="00FC713C"/>
    <w:rsid w:val="00FE1A31"/>
    <w:rsid w:val="00FE5D04"/>
    <w:rsid w:val="00FE7EEF"/>
    <w:rsid w:val="00FF1EE2"/>
    <w:rsid w:val="00FF22AB"/>
    <w:rsid w:val="00FF3D81"/>
    <w:rsid w:val="00FF45A1"/>
    <w:rsid w:val="00FF55D0"/>
    <w:rsid w:val="00FF647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4B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91F"/>
    <w:pPr>
      <w:tabs>
        <w:tab w:val="left" w:pos="4320"/>
      </w:tabs>
      <w:spacing w:line="280" w:lineRule="atLeast"/>
      <w:ind w:firstLine="360"/>
    </w:pPr>
    <w:rPr>
      <w:sz w:val="24"/>
    </w:rPr>
  </w:style>
  <w:style w:type="paragraph" w:styleId="Heading1">
    <w:name w:val="heading 1"/>
    <w:basedOn w:val="Normal"/>
    <w:next w:val="Normal"/>
    <w:qFormat/>
    <w:rsid w:val="00543970"/>
    <w:pPr>
      <w:keepNext/>
      <w:pBdr>
        <w:bottom w:val="single" w:sz="18" w:space="1" w:color="000000"/>
      </w:pBdr>
      <w:tabs>
        <w:tab w:val="left" w:pos="8467"/>
      </w:tabs>
      <w:spacing w:before="240" w:after="120" w:line="440" w:lineRule="exact"/>
      <w:ind w:firstLine="0"/>
      <w:outlineLvl w:val="0"/>
    </w:pPr>
    <w:rPr>
      <w:rFonts w:ascii="Arial" w:hAnsi="Arial" w:cs="Arial"/>
      <w:b/>
      <w:kern w:val="28"/>
      <w:sz w:val="36"/>
    </w:rPr>
  </w:style>
  <w:style w:type="paragraph" w:styleId="Heading2">
    <w:name w:val="heading 2"/>
    <w:next w:val="Normalnon-indented"/>
    <w:autoRedefine/>
    <w:qFormat/>
    <w:rsid w:val="002C3786"/>
    <w:pPr>
      <w:keepNext/>
      <w:pageBreakBefore/>
      <w:pBdr>
        <w:bottom w:val="single" w:sz="4" w:space="1" w:color="auto"/>
      </w:pBdr>
      <w:tabs>
        <w:tab w:val="right" w:pos="8460"/>
      </w:tabs>
      <w:spacing w:after="12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next w:val="Normalnon-indented"/>
    <w:link w:val="Heading3Char"/>
    <w:qFormat/>
    <w:rsid w:val="004C001E"/>
    <w:pPr>
      <w:keepNext/>
      <w:pBdr>
        <w:bottom w:val="single" w:sz="4" w:space="1" w:color="auto"/>
      </w:pBdr>
      <w:spacing w:before="240" w:after="120"/>
      <w:outlineLvl w:val="2"/>
    </w:pPr>
    <w:rPr>
      <w:rFonts w:ascii="Arial" w:hAnsi="Arial"/>
      <w:b/>
      <w:noProof/>
      <w:sz w:val="28"/>
    </w:rPr>
  </w:style>
  <w:style w:type="paragraph" w:styleId="Heading4">
    <w:name w:val="heading 4"/>
    <w:basedOn w:val="Normal"/>
    <w:next w:val="Normal"/>
    <w:qFormat/>
    <w:rsid w:val="00C15198"/>
    <w:pPr>
      <w:keepNext/>
      <w:spacing w:before="120" w:after="60"/>
      <w:ind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C001E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C001E"/>
    <w:pPr>
      <w:keepNext/>
      <w:outlineLvl w:val="5"/>
    </w:pPr>
    <w:rPr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0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01E"/>
    <w:pPr>
      <w:tabs>
        <w:tab w:val="center" w:pos="4320"/>
        <w:tab w:val="right" w:pos="8640"/>
      </w:tabs>
    </w:pPr>
  </w:style>
  <w:style w:type="paragraph" w:customStyle="1" w:styleId="Reporttitle">
    <w:name w:val="Report title"/>
    <w:basedOn w:val="Heading1"/>
    <w:rsid w:val="004C001E"/>
    <w:pPr>
      <w:spacing w:before="0"/>
      <w:jc w:val="center"/>
    </w:pPr>
    <w:rPr>
      <w:sz w:val="40"/>
    </w:rPr>
  </w:style>
  <w:style w:type="paragraph" w:customStyle="1" w:styleId="Tabletext">
    <w:name w:val="Table text"/>
    <w:basedOn w:val="Normal"/>
    <w:autoRedefine/>
    <w:rsid w:val="00B94CAB"/>
    <w:pPr>
      <w:tabs>
        <w:tab w:val="left" w:pos="3240"/>
        <w:tab w:val="left" w:pos="3402"/>
      </w:tabs>
      <w:spacing w:before="40" w:line="240" w:lineRule="auto"/>
      <w:ind w:left="-14" w:firstLine="0"/>
    </w:pPr>
    <w:rPr>
      <w:sz w:val="20"/>
    </w:rPr>
  </w:style>
  <w:style w:type="paragraph" w:customStyle="1" w:styleId="Tabletitle">
    <w:name w:val="Table title"/>
    <w:basedOn w:val="Normal"/>
    <w:next w:val="Tabletext"/>
    <w:autoRedefine/>
    <w:rsid w:val="00A61EF7"/>
    <w:pPr>
      <w:spacing w:before="40" w:after="40"/>
      <w:ind w:firstLine="0"/>
    </w:pPr>
    <w:rPr>
      <w:rFonts w:ascii="Arial" w:hAnsi="Arial"/>
      <w:b/>
      <w:color w:val="FFFFFF"/>
      <w:sz w:val="20"/>
    </w:rPr>
  </w:style>
  <w:style w:type="paragraph" w:customStyle="1" w:styleId="Chaptertitle">
    <w:name w:val="Chapter title"/>
    <w:basedOn w:val="Normal"/>
    <w:next w:val="Normal"/>
    <w:rsid w:val="00543970"/>
    <w:pPr>
      <w:keepLines/>
      <w:pageBreakBefore/>
      <w:spacing w:after="120" w:line="480" w:lineRule="atLeast"/>
      <w:ind w:firstLine="0"/>
      <w:jc w:val="center"/>
    </w:pPr>
    <w:rPr>
      <w:rFonts w:ascii="Arial" w:hAnsi="Arial"/>
      <w:b/>
      <w:sz w:val="48"/>
      <w:szCs w:val="48"/>
    </w:rPr>
  </w:style>
  <w:style w:type="paragraph" w:styleId="BodyTextIndent">
    <w:name w:val="Body Text Indent"/>
    <w:basedOn w:val="Normal"/>
    <w:rsid w:val="004C001E"/>
  </w:style>
  <w:style w:type="paragraph" w:customStyle="1" w:styleId="Topicheading">
    <w:name w:val="Topic heading"/>
    <w:basedOn w:val="Normal"/>
    <w:next w:val="Normal"/>
    <w:autoRedefine/>
    <w:rsid w:val="004C001E"/>
    <w:pPr>
      <w:keepNext/>
      <w:pageBreakBefore/>
      <w:pBdr>
        <w:bottom w:val="single" w:sz="4" w:space="1" w:color="auto"/>
      </w:pBdr>
      <w:ind w:firstLine="0"/>
    </w:pPr>
    <w:rPr>
      <w:rFonts w:ascii="Arial Black" w:hAnsi="Arial Black"/>
      <w:sz w:val="40"/>
    </w:rPr>
  </w:style>
  <w:style w:type="paragraph" w:customStyle="1" w:styleId="Figureheading">
    <w:name w:val="Figure heading"/>
    <w:basedOn w:val="Normal"/>
    <w:autoRedefine/>
    <w:rsid w:val="004C001E"/>
    <w:pPr>
      <w:keepNext/>
      <w:pBdr>
        <w:bottom w:val="single" w:sz="4" w:space="1" w:color="auto"/>
      </w:pBdr>
      <w:spacing w:before="120"/>
      <w:ind w:firstLine="0"/>
    </w:pPr>
    <w:rPr>
      <w:rFonts w:ascii="Arial" w:hAnsi="Arial"/>
      <w:b/>
      <w:sz w:val="28"/>
    </w:rPr>
  </w:style>
  <w:style w:type="paragraph" w:customStyle="1" w:styleId="Figureheading1">
    <w:name w:val="Figure heading 1"/>
    <w:basedOn w:val="Figureheading"/>
    <w:autoRedefine/>
    <w:rsid w:val="004C001E"/>
    <w:pPr>
      <w:pageBreakBefore/>
    </w:pPr>
  </w:style>
  <w:style w:type="paragraph" w:customStyle="1" w:styleId="Bulleteditem">
    <w:name w:val="Bulleted item"/>
    <w:basedOn w:val="Normal"/>
    <w:rsid w:val="004C001E"/>
    <w:pPr>
      <w:numPr>
        <w:numId w:val="1"/>
      </w:numPr>
      <w:tabs>
        <w:tab w:val="clear" w:pos="360"/>
      </w:tabs>
      <w:ind w:left="1080" w:right="720"/>
    </w:pPr>
  </w:style>
  <w:style w:type="character" w:styleId="Hyperlink">
    <w:name w:val="Hyperlink"/>
    <w:rsid w:val="003D0935"/>
    <w:rPr>
      <w:color w:val="0033CC"/>
      <w:u w:val="single"/>
    </w:rPr>
  </w:style>
  <w:style w:type="paragraph" w:customStyle="1" w:styleId="Exercisetext">
    <w:name w:val="Exercise text"/>
    <w:basedOn w:val="Exerciselist"/>
    <w:rsid w:val="004C001E"/>
    <w:pPr>
      <w:tabs>
        <w:tab w:val="clear" w:pos="360"/>
      </w:tabs>
      <w:ind w:left="0" w:firstLine="0"/>
    </w:pPr>
  </w:style>
  <w:style w:type="paragraph" w:customStyle="1" w:styleId="Exerciselist">
    <w:name w:val="Exercise list"/>
    <w:basedOn w:val="Normalnon-indented"/>
    <w:rsid w:val="004C001E"/>
    <w:pPr>
      <w:tabs>
        <w:tab w:val="num" w:pos="360"/>
      </w:tabs>
      <w:ind w:left="360" w:hanging="360"/>
    </w:pPr>
  </w:style>
  <w:style w:type="paragraph" w:customStyle="1" w:styleId="Normalnon-indented">
    <w:name w:val="Normal non-indented"/>
    <w:basedOn w:val="Normal"/>
    <w:next w:val="Normal"/>
    <w:link w:val="Normalnon-indentedChar"/>
    <w:rsid w:val="00543970"/>
    <w:pPr>
      <w:keepLines/>
      <w:ind w:firstLine="0"/>
    </w:pPr>
  </w:style>
  <w:style w:type="paragraph" w:customStyle="1" w:styleId="Figurebullet">
    <w:name w:val="Figure bullet"/>
    <w:basedOn w:val="Normal"/>
    <w:rsid w:val="004C001E"/>
    <w:pPr>
      <w:tabs>
        <w:tab w:val="left" w:pos="2160"/>
      </w:tabs>
      <w:suppressAutoHyphens/>
      <w:spacing w:after="60" w:line="260" w:lineRule="exact"/>
      <w:ind w:left="360" w:right="360" w:hanging="360"/>
    </w:pPr>
    <w:rPr>
      <w:rFonts w:ascii="Times" w:hAnsi="Times"/>
      <w:spacing w:val="-2"/>
    </w:rPr>
  </w:style>
  <w:style w:type="paragraph" w:customStyle="1" w:styleId="Exerciseindented">
    <w:name w:val="Exercise indented"/>
    <w:basedOn w:val="Exerciselist"/>
    <w:rsid w:val="004C001E"/>
    <w:pPr>
      <w:tabs>
        <w:tab w:val="clear" w:pos="360"/>
      </w:tabs>
      <w:ind w:firstLine="0"/>
    </w:pPr>
  </w:style>
  <w:style w:type="paragraph" w:customStyle="1" w:styleId="Question">
    <w:name w:val="Question"/>
    <w:basedOn w:val="Normal"/>
    <w:next w:val="Lead"/>
    <w:rsid w:val="004C001E"/>
    <w:pPr>
      <w:numPr>
        <w:numId w:val="7"/>
      </w:numPr>
      <w:tabs>
        <w:tab w:val="clear" w:pos="360"/>
      </w:tabs>
      <w:spacing w:before="120"/>
      <w:ind w:left="1080"/>
    </w:pPr>
  </w:style>
  <w:style w:type="paragraph" w:customStyle="1" w:styleId="Lead">
    <w:name w:val="Lead"/>
    <w:basedOn w:val="Normal"/>
    <w:rsid w:val="004C001E"/>
    <w:pPr>
      <w:numPr>
        <w:numId w:val="6"/>
      </w:numPr>
    </w:pPr>
  </w:style>
  <w:style w:type="paragraph" w:customStyle="1" w:styleId="Answer">
    <w:name w:val="Answer"/>
    <w:basedOn w:val="Normal"/>
    <w:rsid w:val="004C001E"/>
    <w:pPr>
      <w:tabs>
        <w:tab w:val="num" w:pos="360"/>
      </w:tabs>
      <w:ind w:left="360" w:hanging="360"/>
    </w:pPr>
  </w:style>
  <w:style w:type="paragraph" w:customStyle="1" w:styleId="Figurelist">
    <w:name w:val="Figure list"/>
    <w:basedOn w:val="Normal"/>
    <w:rsid w:val="004C001E"/>
    <w:pPr>
      <w:tabs>
        <w:tab w:val="num" w:pos="360"/>
      </w:tabs>
      <w:ind w:left="360" w:hanging="360"/>
    </w:pPr>
    <w:rPr>
      <w:sz w:val="40"/>
    </w:rPr>
  </w:style>
  <w:style w:type="paragraph" w:customStyle="1" w:styleId="Bulleted">
    <w:name w:val="Bulleted"/>
    <w:basedOn w:val="Normal"/>
    <w:rsid w:val="004C001E"/>
    <w:pPr>
      <w:numPr>
        <w:numId w:val="8"/>
      </w:numPr>
      <w:spacing w:after="120"/>
    </w:pPr>
  </w:style>
  <w:style w:type="paragraph" w:customStyle="1" w:styleId="Apparatussubheading">
    <w:name w:val="Apparatus subheading"/>
    <w:basedOn w:val="Bulleteditem"/>
    <w:rsid w:val="004C001E"/>
    <w:pPr>
      <w:numPr>
        <w:numId w:val="0"/>
      </w:numPr>
      <w:spacing w:before="120" w:after="80"/>
    </w:pPr>
    <w:rPr>
      <w:rFonts w:ascii="Arial" w:hAnsi="Arial"/>
      <w:b/>
    </w:rPr>
  </w:style>
  <w:style w:type="paragraph" w:customStyle="1" w:styleId="Codeexample">
    <w:name w:val="Code example"/>
    <w:basedOn w:val="Normal"/>
    <w:rsid w:val="004C001E"/>
    <w:rPr>
      <w:rFonts w:ascii="Courier New" w:hAnsi="Courier New"/>
      <w:b/>
      <w:sz w:val="20"/>
    </w:rPr>
  </w:style>
  <w:style w:type="paragraph" w:customStyle="1" w:styleId="Codelisting">
    <w:name w:val="Code listing"/>
    <w:basedOn w:val="Codeexample"/>
    <w:rsid w:val="004C001E"/>
    <w:pPr>
      <w:tabs>
        <w:tab w:val="left" w:pos="2160"/>
        <w:tab w:val="left" w:pos="7380"/>
      </w:tabs>
      <w:suppressAutoHyphens/>
      <w:spacing w:line="210" w:lineRule="exact"/>
      <w:ind w:right="-720"/>
    </w:pPr>
    <w:rPr>
      <w:b w:val="0"/>
      <w:sz w:val="18"/>
    </w:rPr>
  </w:style>
  <w:style w:type="paragraph" w:customStyle="1" w:styleId="ProjHeading">
    <w:name w:val="Proj Heading"/>
    <w:basedOn w:val="Normal"/>
    <w:next w:val="Normal"/>
    <w:rsid w:val="004C001E"/>
    <w:pPr>
      <w:keepNext/>
      <w:keepLines/>
      <w:pageBreakBefore/>
      <w:pBdr>
        <w:bottom w:val="single" w:sz="4" w:space="1" w:color="auto"/>
      </w:pBdr>
      <w:tabs>
        <w:tab w:val="left" w:pos="1800"/>
      </w:tabs>
      <w:spacing w:after="80"/>
      <w:ind w:left="1800" w:hanging="1800"/>
    </w:pPr>
    <w:rPr>
      <w:rFonts w:ascii="Arial" w:hAnsi="Arial"/>
      <w:b/>
      <w:kern w:val="28"/>
      <w:sz w:val="28"/>
    </w:rPr>
  </w:style>
  <w:style w:type="paragraph" w:customStyle="1" w:styleId="Code">
    <w:name w:val="Code"/>
    <w:basedOn w:val="Normal"/>
    <w:rsid w:val="004C001E"/>
    <w:pPr>
      <w:ind w:left="360" w:firstLine="0"/>
    </w:pPr>
    <w:rPr>
      <w:rFonts w:ascii="Courier New" w:hAnsi="Courier New"/>
      <w:sz w:val="20"/>
    </w:rPr>
  </w:style>
  <w:style w:type="paragraph" w:customStyle="1" w:styleId="ProjHeading2">
    <w:name w:val="Proj Heading 2"/>
    <w:basedOn w:val="Normal"/>
    <w:autoRedefine/>
    <w:rsid w:val="004C001E"/>
    <w:pPr>
      <w:keepNext/>
      <w:keepLines/>
      <w:spacing w:before="120" w:after="60"/>
      <w:ind w:firstLine="0"/>
    </w:pPr>
    <w:rPr>
      <w:rFonts w:ascii="Arial" w:hAnsi="Arial"/>
      <w:b/>
    </w:rPr>
  </w:style>
  <w:style w:type="paragraph" w:customStyle="1" w:styleId="Codelistingsmall">
    <w:name w:val="Code listing small"/>
    <w:basedOn w:val="Codelisting"/>
    <w:rsid w:val="004C001E"/>
    <w:pPr>
      <w:tabs>
        <w:tab w:val="clear" w:pos="2160"/>
        <w:tab w:val="clear" w:pos="7380"/>
        <w:tab w:val="left" w:pos="10260"/>
      </w:tabs>
    </w:pPr>
    <w:rPr>
      <w:b/>
      <w:sz w:val="24"/>
    </w:rPr>
  </w:style>
  <w:style w:type="paragraph" w:customStyle="1" w:styleId="Screenlisting">
    <w:name w:val="Screen listing"/>
    <w:basedOn w:val="Normal"/>
    <w:rsid w:val="004C001E"/>
    <w:pPr>
      <w:tabs>
        <w:tab w:val="left" w:pos="10260"/>
      </w:tabs>
      <w:suppressAutoHyphens/>
      <w:ind w:firstLine="0"/>
      <w:outlineLvl w:val="0"/>
    </w:pPr>
    <w:rPr>
      <w:rFonts w:ascii="Courier New" w:hAnsi="Courier New"/>
      <w:b/>
    </w:rPr>
  </w:style>
  <w:style w:type="paragraph" w:styleId="TOC2">
    <w:name w:val="toc 2"/>
    <w:basedOn w:val="Normal"/>
    <w:next w:val="Normal"/>
    <w:autoRedefine/>
    <w:uiPriority w:val="39"/>
    <w:rsid w:val="00196DED"/>
    <w:pPr>
      <w:tabs>
        <w:tab w:val="right" w:leader="dot" w:pos="7910"/>
      </w:tabs>
      <w:ind w:left="2880" w:firstLine="0"/>
    </w:pPr>
    <w:rPr>
      <w:noProof/>
      <w:sz w:val="20"/>
    </w:rPr>
  </w:style>
  <w:style w:type="paragraph" w:customStyle="1" w:styleId="ProjHeading3">
    <w:name w:val="Proj Heading 3"/>
    <w:basedOn w:val="Normal"/>
    <w:next w:val="Normal"/>
    <w:autoRedefine/>
    <w:rsid w:val="004C001E"/>
    <w:pPr>
      <w:keepNext/>
      <w:pageBreakBefore/>
      <w:ind w:left="1800" w:hanging="1800"/>
    </w:pPr>
    <w:rPr>
      <w:rFonts w:ascii="Arial" w:hAnsi="Arial"/>
      <w:b/>
      <w:sz w:val="28"/>
    </w:rPr>
  </w:style>
  <w:style w:type="paragraph" w:customStyle="1" w:styleId="Figurescreen">
    <w:name w:val="Figure screen"/>
    <w:basedOn w:val="Normal"/>
    <w:next w:val="Normal"/>
    <w:autoRedefine/>
    <w:rsid w:val="004C001E"/>
    <w:pPr>
      <w:ind w:firstLine="0"/>
    </w:pPr>
  </w:style>
  <w:style w:type="paragraph" w:styleId="TOC1">
    <w:name w:val="toc 1"/>
    <w:next w:val="Normal"/>
    <w:autoRedefine/>
    <w:uiPriority w:val="39"/>
    <w:rsid w:val="003361C3"/>
    <w:pPr>
      <w:tabs>
        <w:tab w:val="right" w:leader="dot" w:pos="7910"/>
      </w:tabs>
      <w:spacing w:before="120"/>
      <w:ind w:left="2160"/>
    </w:pPr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3361C3"/>
    <w:pPr>
      <w:tabs>
        <w:tab w:val="clear" w:pos="4320"/>
        <w:tab w:val="right" w:leader="dot" w:pos="7910"/>
      </w:tabs>
      <w:spacing w:line="240" w:lineRule="auto"/>
      <w:ind w:left="2160" w:firstLine="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C001E"/>
    <w:rPr>
      <w:sz w:val="20"/>
    </w:rPr>
  </w:style>
  <w:style w:type="paragraph" w:styleId="TOC5">
    <w:name w:val="toc 5"/>
    <w:basedOn w:val="Normal"/>
    <w:next w:val="Normal"/>
    <w:autoRedefine/>
    <w:semiHidden/>
    <w:rsid w:val="004C001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C001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C001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C001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C001E"/>
    <w:pPr>
      <w:ind w:left="1920"/>
    </w:pPr>
    <w:rPr>
      <w:sz w:val="20"/>
    </w:rPr>
  </w:style>
  <w:style w:type="character" w:styleId="PageNumber">
    <w:name w:val="page number"/>
    <w:basedOn w:val="DefaultParagraphFont"/>
    <w:rsid w:val="004C001E"/>
  </w:style>
  <w:style w:type="paragraph" w:customStyle="1" w:styleId="Author">
    <w:name w:val="Author"/>
    <w:basedOn w:val="Normal"/>
    <w:rsid w:val="004C001E"/>
    <w:rPr>
      <w:rFonts w:ascii="Arial" w:hAnsi="Arial"/>
    </w:rPr>
  </w:style>
  <w:style w:type="paragraph" w:styleId="Title">
    <w:name w:val="Title"/>
    <w:basedOn w:val="Normal"/>
    <w:qFormat/>
    <w:rsid w:val="004C001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ddress">
    <w:name w:val="Address"/>
    <w:basedOn w:val="Heading5"/>
    <w:rsid w:val="004C001E"/>
  </w:style>
  <w:style w:type="paragraph" w:customStyle="1" w:styleId="MMA">
    <w:name w:val="MMA"/>
    <w:basedOn w:val="Normal"/>
    <w:rsid w:val="004C001E"/>
  </w:style>
  <w:style w:type="paragraph" w:customStyle="1" w:styleId="Credits">
    <w:name w:val="Credits"/>
    <w:basedOn w:val="Normal"/>
    <w:rsid w:val="004C001E"/>
    <w:pPr>
      <w:tabs>
        <w:tab w:val="left" w:pos="1872"/>
      </w:tabs>
    </w:pPr>
    <w:rPr>
      <w:b/>
    </w:rPr>
  </w:style>
  <w:style w:type="paragraph" w:styleId="BodyText">
    <w:name w:val="Body Text"/>
    <w:basedOn w:val="Normal"/>
    <w:rsid w:val="004C001E"/>
  </w:style>
  <w:style w:type="paragraph" w:customStyle="1" w:styleId="Contents">
    <w:name w:val="Contents"/>
    <w:basedOn w:val="Heading1"/>
    <w:rsid w:val="004C001E"/>
  </w:style>
  <w:style w:type="paragraph" w:customStyle="1" w:styleId="Signatures">
    <w:name w:val="Signatures"/>
    <w:basedOn w:val="Normal"/>
    <w:rsid w:val="004C001E"/>
  </w:style>
  <w:style w:type="paragraph" w:customStyle="1" w:styleId="Projectheading1">
    <w:name w:val="Project heading 1"/>
    <w:rsid w:val="004C001E"/>
    <w:pPr>
      <w:pageBreakBefore/>
      <w:spacing w:after="240"/>
      <w:ind w:left="1800" w:hanging="1800"/>
    </w:pPr>
    <w:rPr>
      <w:rFonts w:ascii="Arial" w:hAnsi="Arial"/>
      <w:b/>
      <w:noProof/>
      <w:sz w:val="28"/>
    </w:rPr>
  </w:style>
  <w:style w:type="paragraph" w:customStyle="1" w:styleId="Projectheading2">
    <w:name w:val="Project heading 2"/>
    <w:rsid w:val="004C001E"/>
    <w:pPr>
      <w:spacing w:after="120"/>
    </w:pPr>
    <w:rPr>
      <w:rFonts w:ascii="Arial" w:hAnsi="Arial"/>
      <w:b/>
      <w:noProof/>
      <w:sz w:val="24"/>
    </w:rPr>
  </w:style>
  <w:style w:type="paragraph" w:customStyle="1" w:styleId="Letter">
    <w:name w:val="Letter"/>
    <w:rsid w:val="004C001E"/>
    <w:pPr>
      <w:spacing w:after="120"/>
      <w:ind w:right="720" w:firstLine="360"/>
    </w:pPr>
    <w:rPr>
      <w:noProof/>
      <w:sz w:val="24"/>
    </w:rPr>
  </w:style>
  <w:style w:type="character" w:styleId="FollowedHyperlink">
    <w:name w:val="FollowedHyperlink"/>
    <w:rsid w:val="004C001E"/>
    <w:rPr>
      <w:color w:val="800080"/>
      <w:u w:val="single"/>
    </w:rPr>
  </w:style>
  <w:style w:type="character" w:customStyle="1" w:styleId="Normalnon-indentedChar">
    <w:name w:val="Normal non-indented Char"/>
    <w:link w:val="Normalnon-indented"/>
    <w:rsid w:val="00743213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A33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2BD"/>
    <w:pPr>
      <w:tabs>
        <w:tab w:val="clear" w:pos="4320"/>
      </w:tabs>
      <w:spacing w:before="100" w:beforeAutospacing="1" w:after="100" w:afterAutospacing="1"/>
      <w:ind w:firstLine="0"/>
    </w:pPr>
    <w:rPr>
      <w:rFonts w:ascii="Arial" w:hAnsi="Arial" w:cs="Arial"/>
      <w:color w:val="000000"/>
      <w:sz w:val="18"/>
      <w:szCs w:val="18"/>
    </w:rPr>
  </w:style>
  <w:style w:type="paragraph" w:customStyle="1" w:styleId="Company">
    <w:name w:val="Company"/>
    <w:basedOn w:val="Normal"/>
    <w:rsid w:val="00502870"/>
    <w:pPr>
      <w:tabs>
        <w:tab w:val="clear" w:pos="4320"/>
        <w:tab w:val="left" w:pos="3420"/>
      </w:tabs>
      <w:spacing w:before="3360" w:after="60" w:line="288" w:lineRule="atLeast"/>
      <w:ind w:right="1440" w:firstLine="0"/>
    </w:pPr>
    <w:rPr>
      <w:rFonts w:ascii="Arial" w:hAnsi="Arial"/>
      <w:b/>
      <w:snapToGrid w:val="0"/>
      <w:sz w:val="28"/>
    </w:rPr>
  </w:style>
  <w:style w:type="paragraph" w:customStyle="1" w:styleId="Normalcode">
    <w:name w:val="Normal code"/>
    <w:next w:val="Normalnon-indented"/>
    <w:qFormat/>
    <w:rsid w:val="00FE1A31"/>
    <w:pPr>
      <w:spacing w:before="120" w:after="120"/>
      <w:ind w:left="360"/>
    </w:pPr>
    <w:rPr>
      <w:rFonts w:ascii="Courier New" w:hAnsi="Courier New" w:cs="Courier New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27A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7A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7A7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A7A"/>
    <w:rPr>
      <w:b/>
      <w:bCs/>
    </w:rPr>
  </w:style>
  <w:style w:type="paragraph" w:customStyle="1" w:styleId="Numbered">
    <w:name w:val="Numbered"/>
    <w:basedOn w:val="Normal"/>
    <w:rsid w:val="00F61C03"/>
    <w:pPr>
      <w:numPr>
        <w:numId w:val="19"/>
      </w:numPr>
      <w:tabs>
        <w:tab w:val="clear" w:pos="4320"/>
      </w:tabs>
      <w:spacing w:after="120"/>
    </w:pPr>
  </w:style>
  <w:style w:type="paragraph" w:customStyle="1" w:styleId="Normal6">
    <w:name w:val="Normal+6"/>
    <w:basedOn w:val="Normal"/>
    <w:qFormat/>
    <w:rsid w:val="0026459D"/>
    <w:pPr>
      <w:spacing w:after="1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0B1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AC6305"/>
    <w:rPr>
      <w:rFonts w:ascii="Arial" w:hAnsi="Arial"/>
      <w:b/>
      <w:noProof/>
      <w:sz w:val="28"/>
    </w:rPr>
  </w:style>
  <w:style w:type="paragraph" w:styleId="Revision">
    <w:name w:val="Revision"/>
    <w:hidden/>
    <w:uiPriority w:val="99"/>
    <w:semiHidden/>
    <w:rsid w:val="007B0CB8"/>
    <w:rPr>
      <w:sz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D40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shelf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talsource.com" TargetMode="External"/><Relationship Id="rId17" Type="http://schemas.openxmlformats.org/officeDocument/2006/relationships/hyperlink" Target="https://www.murach.com/customer-service/our-international-distribu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odslane.com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kstr.com/efollettstore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ellebookservices.co.uk" TargetMode="External"/><Relationship Id="rId10" Type="http://schemas.openxmlformats.org/officeDocument/2006/relationships/hyperlink" Target="https://www.bncollege.com/campus-stor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urach.com" TargetMode="External"/><Relationship Id="rId14" Type="http://schemas.openxmlformats.org/officeDocument/2006/relationships/hyperlink" Target="https://texidium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rach.com" TargetMode="External"/><Relationship Id="rId2" Type="http://schemas.openxmlformats.org/officeDocument/2006/relationships/hyperlink" Target="mailto:murachbooks@murach.com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9424-3645-47CA-8494-7E347E9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12" baseType="variant"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://www.murach.com/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murachbooks@mura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22:41:00Z</dcterms:created>
  <dcterms:modified xsi:type="dcterms:W3CDTF">2024-03-28T22:53:00Z</dcterms:modified>
</cp:coreProperties>
</file>